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350" w:rsidRPr="00515350" w:rsidRDefault="00515350" w:rsidP="0051535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ЕКТ</w:t>
      </w:r>
    </w:p>
    <w:p w:rsidR="00515350" w:rsidRPr="00515350" w:rsidRDefault="00515350" w:rsidP="00515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15350" w:rsidRPr="00515350" w:rsidRDefault="00515350" w:rsidP="00515350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</w:p>
    <w:p w:rsidR="00515350" w:rsidRPr="00515350" w:rsidRDefault="00515350" w:rsidP="00515350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204470</wp:posOffset>
            </wp:positionV>
            <wp:extent cx="520700" cy="431800"/>
            <wp:effectExtent l="0" t="0" r="0" b="635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350" w:rsidRPr="00515350" w:rsidRDefault="00515350" w:rsidP="00515350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</w:p>
    <w:p w:rsidR="00515350" w:rsidRPr="00515350" w:rsidRDefault="00515350" w:rsidP="00515350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 w:rsidRPr="00515350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Рахівська міська рада</w:t>
      </w:r>
    </w:p>
    <w:p w:rsidR="00515350" w:rsidRPr="00515350" w:rsidRDefault="00515350" w:rsidP="00515350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 w:rsidRPr="00515350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шістнадцята сесія  міської ради</w:t>
      </w:r>
    </w:p>
    <w:p w:rsidR="00515350" w:rsidRPr="00515350" w:rsidRDefault="00515350" w:rsidP="00515350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 w:rsidRPr="00515350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сьомого скликання</w:t>
      </w:r>
    </w:p>
    <w:p w:rsidR="00515350" w:rsidRPr="00515350" w:rsidRDefault="00515350" w:rsidP="00515350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</w:p>
    <w:p w:rsidR="00515350" w:rsidRPr="00515350" w:rsidRDefault="00515350" w:rsidP="00515350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 w:rsidRPr="00515350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Р І Ш Е Н </w:t>
      </w:r>
      <w:proofErr w:type="spellStart"/>
      <w:r w:rsidRPr="00515350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Н</w:t>
      </w:r>
      <w:proofErr w:type="spellEnd"/>
      <w:r w:rsidRPr="00515350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Я</w:t>
      </w:r>
    </w:p>
    <w:p w:rsidR="00515350" w:rsidRPr="00515350" w:rsidRDefault="00515350" w:rsidP="0051535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</w:p>
    <w:p w:rsidR="00515350" w:rsidRPr="00515350" w:rsidRDefault="00515350" w:rsidP="005153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153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</w:t>
      </w:r>
      <w:r w:rsidRPr="005153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17  року 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</w:t>
      </w:r>
    </w:p>
    <w:p w:rsidR="00515350" w:rsidRPr="00515350" w:rsidRDefault="00515350" w:rsidP="00515350">
      <w:pPr>
        <w:spacing w:after="0" w:line="240" w:lineRule="auto"/>
        <w:ind w:right="142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 w:rsidRPr="00515350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м. Рахів</w:t>
      </w:r>
    </w:p>
    <w:p w:rsidR="00515350" w:rsidRPr="00515350" w:rsidRDefault="00515350" w:rsidP="00515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15350" w:rsidRDefault="00515350" w:rsidP="00515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153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несення змін до рішення №258 </w:t>
      </w:r>
    </w:p>
    <w:p w:rsidR="00515350" w:rsidRPr="00515350" w:rsidRDefault="00515350" w:rsidP="00515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 13.01.2017 р. «Про </w:t>
      </w:r>
      <w:r w:rsidRPr="005153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твердження штатного </w:t>
      </w:r>
    </w:p>
    <w:p w:rsidR="00515350" w:rsidRPr="00515350" w:rsidRDefault="00515350" w:rsidP="00515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153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пису МКП </w:t>
      </w:r>
      <w:proofErr w:type="spellStart"/>
      <w:r w:rsidRPr="005153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Рахівкомунсервіс</w:t>
      </w:r>
      <w:proofErr w:type="spellEnd"/>
      <w:r w:rsidRPr="005153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”</w:t>
      </w:r>
    </w:p>
    <w:p w:rsidR="00515350" w:rsidRPr="00515350" w:rsidRDefault="00515350" w:rsidP="00515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15350" w:rsidRPr="00515350" w:rsidRDefault="00515350" w:rsidP="005153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153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глянувши лист нача</w:t>
      </w:r>
      <w:bookmarkStart w:id="0" w:name="_GoBack"/>
      <w:bookmarkEnd w:id="0"/>
      <w:r w:rsidRPr="005153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ьника МКП «</w:t>
      </w:r>
      <w:proofErr w:type="spellStart"/>
      <w:r w:rsidRPr="005153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хівкомунсервіс</w:t>
      </w:r>
      <w:proofErr w:type="spellEnd"/>
      <w:r w:rsidRPr="005153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3</w:t>
      </w:r>
      <w:r w:rsidRPr="005153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5153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017 р.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09</w:t>
      </w:r>
      <w:r w:rsidRPr="005153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керуючись ст.26 «Про місцеве самоврядування в Україні », міська рада </w:t>
      </w:r>
    </w:p>
    <w:p w:rsidR="00515350" w:rsidRPr="00515350" w:rsidRDefault="00515350" w:rsidP="00515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153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153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515350" w:rsidRPr="00515350" w:rsidRDefault="00515350" w:rsidP="005153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153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и р і ш и л а:</w:t>
      </w:r>
    </w:p>
    <w:p w:rsidR="00515350" w:rsidRPr="00515350" w:rsidRDefault="00515350" w:rsidP="00515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15350" w:rsidRDefault="00515350" w:rsidP="0051535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21A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нести зміни в рішення Рахівської міської ради № 25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Pr="00F21A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 13.01.2017 р., «Про затвердження штатного розпис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</w:t>
      </w:r>
      <w:r w:rsidRPr="00F21A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П «</w:t>
      </w:r>
      <w:proofErr w:type="spellStart"/>
      <w:r w:rsidRPr="00F21A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х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унсервіс</w:t>
      </w:r>
      <w:proofErr w:type="spellEnd"/>
      <w:r w:rsidRPr="00F21A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, а саме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</w:t>
      </w:r>
      <w:r w:rsidRPr="00F21A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датки №1 до рішення  викласти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овій редакції згідно додат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E81B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1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515350" w:rsidRPr="00F21ACE" w:rsidRDefault="00515350" w:rsidP="0051535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ане рішення вступає в дію з 01.05.2017 року.</w:t>
      </w:r>
    </w:p>
    <w:p w:rsidR="00515350" w:rsidRPr="00515350" w:rsidRDefault="00515350" w:rsidP="005153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15350" w:rsidRPr="00515350" w:rsidRDefault="00515350" w:rsidP="005153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15350" w:rsidRPr="00515350" w:rsidRDefault="00515350" w:rsidP="00515350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153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іський голова                                                  </w:t>
      </w:r>
      <w:r w:rsidRPr="005153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5153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В.В.</w:t>
      </w:r>
      <w:proofErr w:type="spellStart"/>
      <w:r w:rsidRPr="005153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двідь</w:t>
      </w:r>
      <w:proofErr w:type="spellEnd"/>
    </w:p>
    <w:p w:rsidR="00515350" w:rsidRPr="00515350" w:rsidRDefault="00515350" w:rsidP="00515350">
      <w:pPr>
        <w:spacing w:before="240" w:after="60" w:line="240" w:lineRule="auto"/>
        <w:outlineLvl w:val="7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515350" w:rsidRPr="00515350" w:rsidRDefault="00515350" w:rsidP="005153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515350" w:rsidRPr="00515350" w:rsidRDefault="00515350" w:rsidP="005153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515350" w:rsidRPr="00515350" w:rsidRDefault="00515350" w:rsidP="005153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sectPr w:rsidR="00515350" w:rsidRPr="00515350" w:rsidSect="008D211B">
          <w:pgSz w:w="11906" w:h="16838" w:code="9"/>
          <w:pgMar w:top="1258" w:right="567" w:bottom="1797" w:left="1440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Ind w:w="-992" w:type="dxa"/>
        <w:tblLook w:val="01E0" w:firstRow="1" w:lastRow="1" w:firstColumn="1" w:lastColumn="1" w:noHBand="0" w:noVBand="0"/>
      </w:tblPr>
      <w:tblGrid>
        <w:gridCol w:w="2567"/>
      </w:tblGrid>
      <w:tr w:rsidR="00515350" w:rsidRPr="00515350" w:rsidTr="008C37C9">
        <w:trPr>
          <w:jc w:val="right"/>
        </w:trPr>
        <w:tc>
          <w:tcPr>
            <w:tcW w:w="2567" w:type="dxa"/>
          </w:tcPr>
          <w:p w:rsidR="00515350" w:rsidRPr="00515350" w:rsidRDefault="00515350" w:rsidP="005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1535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br w:type="page"/>
            </w:r>
            <w:r w:rsidRPr="00515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br w:type="page"/>
            </w:r>
            <w:r w:rsidRPr="0051535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одаток   №1                                                            до рішення міської ради</w:t>
            </w:r>
          </w:p>
          <w:p w:rsidR="00515350" w:rsidRPr="00515350" w:rsidRDefault="00E81B6E" w:rsidP="00E8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8</w:t>
            </w:r>
            <w:r w:rsidR="00515350" w:rsidRPr="0051535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-ої сесії 7-го скликання                                                                                              ві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_____________</w:t>
            </w:r>
            <w:r w:rsidR="00515350" w:rsidRPr="0051535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р.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___</w:t>
            </w:r>
          </w:p>
        </w:tc>
      </w:tr>
    </w:tbl>
    <w:p w:rsidR="00515350" w:rsidRPr="00515350" w:rsidRDefault="00515350" w:rsidP="005153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15350" w:rsidRPr="00515350" w:rsidRDefault="00515350" w:rsidP="0051535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caps/>
          <w:kern w:val="3"/>
          <w:sz w:val="32"/>
          <w:szCs w:val="32"/>
          <w:lang w:val="uk-UA" w:eastAsia="zh-CN" w:bidi="hi-IN"/>
        </w:rPr>
      </w:pPr>
      <w:r w:rsidRPr="00515350">
        <w:rPr>
          <w:rFonts w:ascii="Times New Roman" w:eastAsia="Lucida Sans Unicode" w:hAnsi="Times New Roman" w:cs="Mangal"/>
          <w:b/>
          <w:caps/>
          <w:kern w:val="3"/>
          <w:sz w:val="32"/>
          <w:szCs w:val="32"/>
          <w:lang w:val="uk-UA" w:eastAsia="zh-CN" w:bidi="hi-IN"/>
        </w:rPr>
        <w:t>Штатний розпис</w:t>
      </w:r>
    </w:p>
    <w:p w:rsidR="00515350" w:rsidRPr="00515350" w:rsidRDefault="00515350" w:rsidP="0051535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val="uk-UA" w:eastAsia="zh-CN" w:bidi="hi-IN"/>
        </w:rPr>
      </w:pPr>
      <w:r w:rsidRPr="00515350">
        <w:rPr>
          <w:rFonts w:ascii="Times New Roman" w:eastAsia="Lucida Sans Unicode" w:hAnsi="Times New Roman" w:cs="Mangal"/>
          <w:kern w:val="3"/>
          <w:sz w:val="24"/>
          <w:szCs w:val="24"/>
          <w:lang w:val="uk-UA" w:eastAsia="zh-CN" w:bidi="hi-IN"/>
        </w:rPr>
        <w:t>адмінперсоналу МКП «</w:t>
      </w:r>
      <w:proofErr w:type="spellStart"/>
      <w:r w:rsidRPr="00515350">
        <w:rPr>
          <w:rFonts w:ascii="Times New Roman" w:eastAsia="Lucida Sans Unicode" w:hAnsi="Times New Roman" w:cs="Mangal"/>
          <w:kern w:val="3"/>
          <w:sz w:val="24"/>
          <w:szCs w:val="24"/>
          <w:lang w:val="uk-UA" w:eastAsia="zh-CN" w:bidi="hi-IN"/>
        </w:rPr>
        <w:t>Рахівкомунсервіс</w:t>
      </w:r>
      <w:proofErr w:type="spellEnd"/>
      <w:r w:rsidRPr="00515350">
        <w:rPr>
          <w:rFonts w:ascii="Times New Roman" w:eastAsia="Lucida Sans Unicode" w:hAnsi="Times New Roman" w:cs="Mangal"/>
          <w:kern w:val="3"/>
          <w:sz w:val="24"/>
          <w:szCs w:val="24"/>
          <w:lang w:val="uk-UA" w:eastAsia="zh-CN" w:bidi="hi-IN"/>
        </w:rPr>
        <w:t>»</w:t>
      </w:r>
    </w:p>
    <w:p w:rsidR="00515350" w:rsidRPr="00515350" w:rsidRDefault="00515350" w:rsidP="0051535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val="uk-UA" w:eastAsia="zh-CN" w:bidi="hi-IN"/>
        </w:rPr>
      </w:pPr>
      <w:r w:rsidRPr="00515350">
        <w:rPr>
          <w:rFonts w:ascii="Times New Roman" w:eastAsia="Lucida Sans Unicode" w:hAnsi="Times New Roman" w:cs="Mangal"/>
          <w:kern w:val="3"/>
          <w:sz w:val="24"/>
          <w:szCs w:val="24"/>
          <w:lang w:val="uk-UA" w:eastAsia="zh-CN" w:bidi="hi-IN"/>
        </w:rPr>
        <w:t>з « ____» ________________ 2017 р.</w:t>
      </w: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4"/>
        <w:gridCol w:w="1276"/>
        <w:gridCol w:w="1841"/>
        <w:gridCol w:w="1560"/>
        <w:gridCol w:w="1626"/>
        <w:gridCol w:w="2203"/>
        <w:gridCol w:w="2127"/>
      </w:tblGrid>
      <w:tr w:rsidR="00515350" w:rsidRPr="00515350" w:rsidTr="008C37C9">
        <w:trPr>
          <w:trHeight w:val="88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Найменування поса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proofErr w:type="spellStart"/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К-сть</w:t>
            </w:r>
            <w:proofErr w:type="spellEnd"/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 xml:space="preserve"> штатних одиниць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Посадовий оклад, грн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Коефіцієнт  гірські 25%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Разом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Місячний фонд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Річний фонд</w:t>
            </w:r>
          </w:p>
        </w:tc>
      </w:tr>
      <w:tr w:rsidR="00515350" w:rsidRPr="00515350" w:rsidTr="008C37C9">
        <w:trPr>
          <w:trHeight w:val="357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4800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1200.00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6000.00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6000,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72000,00</w:t>
            </w:r>
          </w:p>
        </w:tc>
      </w:tr>
      <w:tr w:rsidR="00515350" w:rsidRPr="00515350" w:rsidTr="008C37C9">
        <w:trPr>
          <w:trHeight w:val="159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Головний інженер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44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1100,00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5500,00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5500,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66000,00</w:t>
            </w:r>
          </w:p>
        </w:tc>
      </w:tr>
      <w:tr w:rsidR="00515350" w:rsidRPr="00515350" w:rsidTr="008C37C9">
        <w:trPr>
          <w:trHeight w:val="239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Головний бухгалтер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432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1080,00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5400,00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5400,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64800,00</w:t>
            </w:r>
          </w:p>
        </w:tc>
      </w:tr>
      <w:tr w:rsidR="00515350" w:rsidRPr="00515350" w:rsidTr="008C37C9">
        <w:trPr>
          <w:trHeight w:val="678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 xml:space="preserve">Провідний фахівець </w:t>
            </w:r>
            <w:proofErr w:type="spellStart"/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абон.служб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376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940,00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4700,00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4700,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56400,00</w:t>
            </w:r>
          </w:p>
        </w:tc>
      </w:tr>
      <w:tr w:rsidR="00515350" w:rsidRPr="00515350" w:rsidTr="008C37C9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Провідний фахівець, касир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336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840,00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4200,00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4200,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50400,00</w:t>
            </w:r>
          </w:p>
        </w:tc>
      </w:tr>
      <w:tr w:rsidR="00515350" w:rsidRPr="00515350" w:rsidTr="008C37C9">
        <w:trPr>
          <w:trHeight w:val="169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Майстер дільниці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3504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876,00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4380,00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4380,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52560,00</w:t>
            </w:r>
          </w:p>
        </w:tc>
      </w:tr>
      <w:tr w:rsidR="00515350" w:rsidRPr="00515350" w:rsidTr="008C37C9">
        <w:trPr>
          <w:trHeight w:val="149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Юрис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0,75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27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675,00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3375,00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3375,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40500,00</w:t>
            </w:r>
          </w:p>
        </w:tc>
      </w:tr>
      <w:tr w:rsidR="00515350" w:rsidRPr="00515350" w:rsidTr="008C37C9">
        <w:trPr>
          <w:trHeight w:val="216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Бухгалтер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336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840,00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4200,00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4200,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50400,00</w:t>
            </w:r>
          </w:p>
        </w:tc>
      </w:tr>
      <w:tr w:rsidR="00515350" w:rsidRPr="00515350" w:rsidTr="008C37C9">
        <w:trPr>
          <w:trHeight w:val="216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Бухгалтер з матеріально-технічного забезпеченн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E7471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336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7565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840,00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8474C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4200,00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846E4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4200,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AA3B2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50400,00</w:t>
            </w:r>
          </w:p>
        </w:tc>
      </w:tr>
      <w:tr w:rsidR="00515350" w:rsidRPr="00515350" w:rsidTr="008C37C9">
        <w:trPr>
          <w:trHeight w:val="115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Інспектор відділу кадрі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0,5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168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420,00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2100,00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2100,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25200,00</w:t>
            </w:r>
          </w:p>
        </w:tc>
      </w:tr>
      <w:tr w:rsidR="00515350" w:rsidRPr="00515350" w:rsidTr="008C37C9">
        <w:trPr>
          <w:trHeight w:val="168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Контролер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336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840,00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4200,00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4200,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50400,00</w:t>
            </w:r>
          </w:p>
        </w:tc>
      </w:tr>
      <w:tr w:rsidR="00515350" w:rsidRPr="00515350" w:rsidTr="008C37C9">
        <w:trPr>
          <w:trHeight w:val="247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val="uk-UA" w:eastAsia="zh-CN" w:bidi="hi-IN"/>
              </w:rPr>
              <w:t>РАЗОМ 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val="uk-UA" w:eastAsia="zh-CN" w:bidi="hi-IN"/>
              </w:rPr>
              <w:fldChar w:fldCharType="begin"/>
            </w:r>
            <w:r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val="uk-UA" w:eastAsia="zh-CN" w:bidi="hi-IN"/>
              </w:rPr>
              <w:instrText xml:space="preserve"> =SUM(ABOVE) </w:instrText>
            </w:r>
            <w:r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val="uk-UA" w:eastAsia="zh-CN" w:bidi="hi-IN"/>
              </w:rPr>
              <w:fldChar w:fldCharType="separate"/>
            </w:r>
            <w:r>
              <w:rPr>
                <w:rFonts w:ascii="Times New Roman" w:eastAsia="Lucida Sans Unicode" w:hAnsi="Times New Roman" w:cs="Mangal"/>
                <w:b/>
                <w:noProof/>
                <w:kern w:val="3"/>
                <w:sz w:val="24"/>
                <w:szCs w:val="24"/>
                <w:lang w:val="uk-UA" w:eastAsia="zh-CN" w:bidi="hi-IN"/>
              </w:rPr>
              <w:t>48255</w:t>
            </w:r>
            <w:r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val="uk-UA" w:eastAsia="zh-CN" w:bidi="hi-IN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val="uk-UA" w:eastAsia="zh-CN" w:bidi="hi-IN"/>
              </w:rPr>
              <w:fldChar w:fldCharType="begin"/>
            </w:r>
            <w:r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val="uk-UA" w:eastAsia="zh-CN" w:bidi="hi-IN"/>
              </w:rPr>
              <w:instrText xml:space="preserve"> =SUM(ABOVE) </w:instrText>
            </w:r>
            <w:r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val="uk-UA" w:eastAsia="zh-CN" w:bidi="hi-IN"/>
              </w:rPr>
              <w:fldChar w:fldCharType="separate"/>
            </w:r>
            <w:r>
              <w:rPr>
                <w:rFonts w:ascii="Times New Roman" w:eastAsia="Lucida Sans Unicode" w:hAnsi="Times New Roman" w:cs="Mangal"/>
                <w:b/>
                <w:noProof/>
                <w:kern w:val="3"/>
                <w:sz w:val="24"/>
                <w:szCs w:val="24"/>
                <w:lang w:val="uk-UA" w:eastAsia="zh-CN" w:bidi="hi-IN"/>
              </w:rPr>
              <w:t>579060</w:t>
            </w:r>
            <w:r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val="uk-UA" w:eastAsia="zh-CN" w:bidi="hi-IN"/>
              </w:rPr>
              <w:fldChar w:fldCharType="end"/>
            </w:r>
            <w:r w:rsidR="00E81B6E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val="uk-UA" w:eastAsia="zh-CN" w:bidi="hi-IN"/>
              </w:rPr>
              <w:t>,00</w:t>
            </w:r>
          </w:p>
        </w:tc>
      </w:tr>
      <w:tr w:rsidR="00515350" w:rsidRPr="00515350" w:rsidTr="008C37C9">
        <w:trPr>
          <w:trHeight w:val="507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  <w:t>Премія 10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val="uk-UA" w:eastAsia="zh-CN" w:bidi="hi-IN"/>
              </w:rPr>
              <w:t>57906</w:t>
            </w:r>
            <w:r w:rsidR="00E81B6E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val="uk-UA" w:eastAsia="zh-CN" w:bidi="hi-IN"/>
              </w:rPr>
              <w:t>,00</w:t>
            </w:r>
          </w:p>
        </w:tc>
      </w:tr>
      <w:tr w:rsidR="00515350" w:rsidRPr="00515350" w:rsidTr="008C37C9">
        <w:trPr>
          <w:trHeight w:val="88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8"/>
                <w:szCs w:val="28"/>
                <w:lang w:val="uk-UA" w:eastAsia="zh-CN" w:bidi="hi-IN"/>
              </w:rPr>
            </w:pPr>
            <w:r w:rsidRPr="00515350">
              <w:rPr>
                <w:rFonts w:ascii="Times New Roman" w:eastAsia="Lucida Sans Unicode" w:hAnsi="Times New Roman" w:cs="Mangal"/>
                <w:b/>
                <w:kern w:val="3"/>
                <w:sz w:val="28"/>
                <w:szCs w:val="28"/>
                <w:lang w:val="uk-UA" w:eastAsia="zh-CN" w:bidi="hi-IN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515350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50" w:rsidRPr="00515350" w:rsidRDefault="00E81B6E" w:rsidP="0051535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val="uk-UA" w:eastAsia="zh-CN" w:bidi="hi-IN"/>
              </w:rPr>
              <w:t>636966,00</w:t>
            </w:r>
          </w:p>
        </w:tc>
      </w:tr>
    </w:tbl>
    <w:p w:rsidR="00515350" w:rsidRPr="00515350" w:rsidRDefault="00515350" w:rsidP="00515350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val="uk-UA" w:eastAsia="zh-CN" w:bidi="hi-IN"/>
        </w:rPr>
      </w:pPr>
    </w:p>
    <w:p w:rsidR="0062783C" w:rsidRDefault="00515350" w:rsidP="00E81B6E">
      <w:pPr>
        <w:spacing w:after="0" w:line="240" w:lineRule="auto"/>
      </w:pPr>
      <w:r w:rsidRPr="0051535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екретар ради</w:t>
      </w:r>
      <w:r w:rsidRPr="0051535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51535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51535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51535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51535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51535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51535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51535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  <w:t>Д.Д.</w:t>
      </w:r>
      <w:proofErr w:type="spellStart"/>
      <w:r w:rsidRPr="0051535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Брехлічук</w:t>
      </w:r>
      <w:proofErr w:type="spellEnd"/>
    </w:p>
    <w:sectPr w:rsidR="0062783C" w:rsidSect="00515350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AB0"/>
    <w:multiLevelType w:val="hybridMultilevel"/>
    <w:tmpl w:val="EE8E5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81354"/>
    <w:multiLevelType w:val="hybridMultilevel"/>
    <w:tmpl w:val="EE8E5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D3815"/>
    <w:multiLevelType w:val="hybridMultilevel"/>
    <w:tmpl w:val="EE8E5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0C5"/>
    <w:rsid w:val="00515350"/>
    <w:rsid w:val="0062783C"/>
    <w:rsid w:val="0087435A"/>
    <w:rsid w:val="00E81B6E"/>
    <w:rsid w:val="00E8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0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EC0D-6114-4C71-844A-F6AEB834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7-04-04T07:15:00Z</cp:lastPrinted>
  <dcterms:created xsi:type="dcterms:W3CDTF">2017-04-04T06:51:00Z</dcterms:created>
  <dcterms:modified xsi:type="dcterms:W3CDTF">2017-04-04T07:29:00Z</dcterms:modified>
</cp:coreProperties>
</file>